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324" w:type="dxa"/>
        <w:tblLook w:val="01E0" w:firstRow="1" w:lastRow="1" w:firstColumn="1" w:lastColumn="1" w:noHBand="0" w:noVBand="0"/>
      </w:tblPr>
      <w:tblGrid>
        <w:gridCol w:w="9571"/>
      </w:tblGrid>
      <w:tr w:rsidR="005F497C" w:rsidRPr="00B01C80" w:rsidTr="00B76CC9">
        <w:tc>
          <w:tcPr>
            <w:tcW w:w="9571" w:type="dxa"/>
            <w:shd w:val="clear" w:color="auto" w:fill="auto"/>
          </w:tcPr>
          <w:p w:rsidR="005F497C" w:rsidRDefault="005F497C" w:rsidP="00B76CC9">
            <w:pPr>
              <w:jc w:val="center"/>
            </w:pPr>
          </w:p>
          <w:p w:rsidR="005F497C" w:rsidRDefault="009B3D38" w:rsidP="00B76C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225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  <w:r w:rsidRPr="00B01C80">
              <w:rPr>
                <w:b/>
                <w:sz w:val="36"/>
                <w:szCs w:val="36"/>
              </w:rPr>
              <w:t xml:space="preserve">Администрация </w:t>
            </w:r>
            <w:r w:rsidR="009B3D38">
              <w:rPr>
                <w:b/>
                <w:sz w:val="36"/>
                <w:szCs w:val="36"/>
              </w:rPr>
              <w:t>муниципального</w:t>
            </w:r>
            <w:r>
              <w:rPr>
                <w:b/>
                <w:sz w:val="36"/>
                <w:szCs w:val="36"/>
              </w:rPr>
              <w:t xml:space="preserve"> округа Воротынский</w:t>
            </w:r>
            <w:r w:rsidRPr="00B01C80">
              <w:rPr>
                <w:b/>
                <w:sz w:val="36"/>
                <w:szCs w:val="36"/>
              </w:rPr>
              <w:t xml:space="preserve"> Нижегородской области</w:t>
            </w: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</w:p>
          <w:p w:rsidR="005F497C" w:rsidRPr="00B01C80" w:rsidRDefault="005F497C" w:rsidP="00B76CC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</w:rPr>
              <w:t xml:space="preserve"> О С Т А Н О В Л Е Н И Е</w:t>
            </w:r>
          </w:p>
          <w:p w:rsidR="005F497C" w:rsidRDefault="005F497C" w:rsidP="00B76CC9">
            <w:pPr>
              <w:jc w:val="center"/>
            </w:pPr>
          </w:p>
        </w:tc>
      </w:tr>
    </w:tbl>
    <w:p w:rsidR="005F497C" w:rsidRPr="00AA7847" w:rsidRDefault="00C53F51" w:rsidP="005F497C">
      <w:pPr>
        <w:rPr>
          <w:sz w:val="28"/>
          <w:szCs w:val="28"/>
        </w:rPr>
      </w:pPr>
      <w:r>
        <w:rPr>
          <w:sz w:val="28"/>
          <w:szCs w:val="28"/>
        </w:rPr>
        <w:t>05.02.2026</w:t>
      </w:r>
      <w:r w:rsidR="005F497C" w:rsidRPr="00AA784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        № 57</w:t>
      </w:r>
    </w:p>
    <w:p w:rsidR="005F497C" w:rsidRDefault="005F497C" w:rsidP="005F497C">
      <w:pPr>
        <w:rPr>
          <w:sz w:val="28"/>
          <w:szCs w:val="28"/>
        </w:rPr>
      </w:pPr>
    </w:p>
    <w:p w:rsidR="002E182F" w:rsidRDefault="00D01862" w:rsidP="00503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остава</w:t>
      </w:r>
      <w:r w:rsidR="0075262B">
        <w:rPr>
          <w:b/>
          <w:sz w:val="28"/>
          <w:szCs w:val="28"/>
        </w:rPr>
        <w:t xml:space="preserve"> комиссии </w:t>
      </w:r>
      <w:r w:rsidR="002E182F" w:rsidRPr="00F910A9">
        <w:rPr>
          <w:b/>
          <w:sz w:val="28"/>
          <w:szCs w:val="28"/>
        </w:rPr>
        <w:t xml:space="preserve">Наблюдательного совета </w:t>
      </w:r>
      <w:r w:rsidR="006446AF">
        <w:rPr>
          <w:b/>
          <w:sz w:val="28"/>
          <w:szCs w:val="28"/>
        </w:rPr>
        <w:t>м</w:t>
      </w:r>
      <w:r w:rsidR="002E182F" w:rsidRPr="00F910A9">
        <w:rPr>
          <w:b/>
          <w:sz w:val="28"/>
          <w:szCs w:val="28"/>
        </w:rPr>
        <w:t xml:space="preserve">униципального автономного учреждения </w:t>
      </w:r>
      <w:r w:rsidR="002E182F">
        <w:rPr>
          <w:b/>
          <w:sz w:val="28"/>
          <w:szCs w:val="28"/>
        </w:rPr>
        <w:t>дополнительного образования</w:t>
      </w:r>
      <w:proofErr w:type="gramEnd"/>
      <w:r w:rsidR="002E182F">
        <w:rPr>
          <w:b/>
          <w:sz w:val="28"/>
          <w:szCs w:val="28"/>
        </w:rPr>
        <w:t xml:space="preserve"> </w:t>
      </w:r>
    </w:p>
    <w:p w:rsidR="002E182F" w:rsidRPr="00F910A9" w:rsidRDefault="002E182F" w:rsidP="005039DA">
      <w:pPr>
        <w:jc w:val="center"/>
        <w:rPr>
          <w:b/>
          <w:sz w:val="28"/>
          <w:szCs w:val="28"/>
        </w:rPr>
      </w:pPr>
      <w:r w:rsidRPr="00F910A9">
        <w:rPr>
          <w:b/>
          <w:sz w:val="28"/>
          <w:szCs w:val="28"/>
        </w:rPr>
        <w:t>Физкультурно – оздоровительный комплекс «Волга»</w:t>
      </w:r>
    </w:p>
    <w:p w:rsidR="002E182F" w:rsidRPr="00807656" w:rsidRDefault="002E182F" w:rsidP="005039DA">
      <w:pPr>
        <w:rPr>
          <w:sz w:val="28"/>
          <w:szCs w:val="28"/>
        </w:rPr>
      </w:pPr>
    </w:p>
    <w:p w:rsidR="002E182F" w:rsidRPr="00F910A9" w:rsidRDefault="002E182F" w:rsidP="005039DA">
      <w:pPr>
        <w:ind w:firstLine="708"/>
        <w:jc w:val="both"/>
        <w:rPr>
          <w:sz w:val="28"/>
          <w:szCs w:val="28"/>
        </w:rPr>
      </w:pPr>
      <w:r w:rsidRPr="00F910A9">
        <w:rPr>
          <w:sz w:val="28"/>
          <w:szCs w:val="28"/>
        </w:rPr>
        <w:t xml:space="preserve">В соответствии со статьями 6, 10 Федерального закона </w:t>
      </w:r>
      <w:r w:rsidR="006500D0">
        <w:rPr>
          <w:sz w:val="28"/>
          <w:szCs w:val="28"/>
        </w:rPr>
        <w:t xml:space="preserve">Российской Федерации </w:t>
      </w:r>
      <w:r w:rsidRPr="00F910A9">
        <w:rPr>
          <w:sz w:val="28"/>
          <w:szCs w:val="28"/>
        </w:rPr>
        <w:t xml:space="preserve">от 03 ноября 2006 года № 174-ФЗ «Об автономных учреждениях», </w:t>
      </w:r>
      <w:r w:rsidR="006500D0">
        <w:rPr>
          <w:sz w:val="28"/>
          <w:szCs w:val="28"/>
        </w:rPr>
        <w:t xml:space="preserve">с </w:t>
      </w:r>
      <w:r w:rsidRPr="00F910A9">
        <w:rPr>
          <w:sz w:val="28"/>
          <w:szCs w:val="28"/>
        </w:rPr>
        <w:t xml:space="preserve">Уставом Муниципального автоном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910A9">
        <w:rPr>
          <w:sz w:val="28"/>
          <w:szCs w:val="28"/>
        </w:rPr>
        <w:t xml:space="preserve">Физкультурно – оздоровительный комплекс «Волга» (далее – МАУ </w:t>
      </w:r>
      <w:r>
        <w:rPr>
          <w:sz w:val="28"/>
          <w:szCs w:val="28"/>
        </w:rPr>
        <w:t xml:space="preserve">ДО </w:t>
      </w:r>
      <w:r w:rsidRPr="00F910A9">
        <w:rPr>
          <w:sz w:val="28"/>
          <w:szCs w:val="28"/>
        </w:rPr>
        <w:t>ФОК «Волга»)</w:t>
      </w:r>
      <w:r w:rsidR="00032C0E">
        <w:rPr>
          <w:sz w:val="28"/>
          <w:szCs w:val="28"/>
        </w:rPr>
        <w:t xml:space="preserve"> и </w:t>
      </w:r>
      <w:r w:rsidR="00057C91">
        <w:rPr>
          <w:sz w:val="28"/>
          <w:szCs w:val="28"/>
        </w:rPr>
        <w:t xml:space="preserve">в связи с </w:t>
      </w:r>
      <w:r w:rsidR="00032C0E">
        <w:rPr>
          <w:sz w:val="28"/>
          <w:szCs w:val="28"/>
        </w:rPr>
        <w:t>кадровыми изменениями</w:t>
      </w:r>
      <w:r w:rsidRPr="00F910A9">
        <w:rPr>
          <w:sz w:val="28"/>
          <w:szCs w:val="28"/>
        </w:rPr>
        <w:t xml:space="preserve"> </w:t>
      </w:r>
      <w:r w:rsidR="006446AF">
        <w:rPr>
          <w:sz w:val="28"/>
          <w:szCs w:val="28"/>
        </w:rPr>
        <w:t>А</w:t>
      </w:r>
      <w:r w:rsidRPr="00F910A9">
        <w:rPr>
          <w:sz w:val="28"/>
          <w:szCs w:val="28"/>
        </w:rPr>
        <w:t xml:space="preserve">дминистрация </w:t>
      </w:r>
      <w:r w:rsidR="00C505C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F910A9">
        <w:rPr>
          <w:sz w:val="28"/>
          <w:szCs w:val="28"/>
        </w:rPr>
        <w:t>В</w:t>
      </w:r>
      <w:r>
        <w:rPr>
          <w:sz w:val="28"/>
          <w:szCs w:val="28"/>
        </w:rPr>
        <w:t>орот</w:t>
      </w:r>
      <w:r w:rsidRPr="00F910A9">
        <w:rPr>
          <w:sz w:val="28"/>
          <w:szCs w:val="28"/>
        </w:rPr>
        <w:t>ынск</w:t>
      </w:r>
      <w:r>
        <w:rPr>
          <w:sz w:val="28"/>
          <w:szCs w:val="28"/>
        </w:rPr>
        <w:t>ий</w:t>
      </w:r>
      <w:r w:rsidRPr="00F910A9">
        <w:rPr>
          <w:sz w:val="28"/>
          <w:szCs w:val="28"/>
        </w:rPr>
        <w:t xml:space="preserve"> Нижегородской области </w:t>
      </w:r>
      <w:proofErr w:type="gramStart"/>
      <w:r w:rsidRPr="007E6B34">
        <w:rPr>
          <w:b/>
          <w:sz w:val="28"/>
          <w:szCs w:val="28"/>
        </w:rPr>
        <w:t>п</w:t>
      </w:r>
      <w:proofErr w:type="gramEnd"/>
      <w:r w:rsidRPr="007E6B34">
        <w:rPr>
          <w:b/>
          <w:sz w:val="28"/>
          <w:szCs w:val="28"/>
        </w:rPr>
        <w:t xml:space="preserve"> о с т а н о в л я е т:</w:t>
      </w:r>
    </w:p>
    <w:p w:rsidR="002E182F" w:rsidRDefault="007E6B34" w:rsidP="00666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262B">
        <w:rPr>
          <w:sz w:val="28"/>
          <w:szCs w:val="28"/>
        </w:rPr>
        <w:t xml:space="preserve">Утвердить </w:t>
      </w:r>
      <w:r w:rsidR="006446AF">
        <w:rPr>
          <w:sz w:val="28"/>
          <w:szCs w:val="28"/>
        </w:rPr>
        <w:t xml:space="preserve">прилагаемый </w:t>
      </w:r>
      <w:r w:rsidR="00A45034">
        <w:rPr>
          <w:sz w:val="28"/>
          <w:szCs w:val="28"/>
        </w:rPr>
        <w:t>с</w:t>
      </w:r>
      <w:r w:rsidR="00666EA1" w:rsidRPr="00666EA1">
        <w:rPr>
          <w:sz w:val="28"/>
          <w:szCs w:val="28"/>
        </w:rPr>
        <w:t>остав комиссии Наблюдательного совета</w:t>
      </w:r>
      <w:r w:rsidR="00666EA1">
        <w:rPr>
          <w:sz w:val="28"/>
          <w:szCs w:val="28"/>
        </w:rPr>
        <w:t xml:space="preserve"> </w:t>
      </w:r>
      <w:r w:rsidR="006446AF">
        <w:rPr>
          <w:sz w:val="28"/>
          <w:szCs w:val="28"/>
        </w:rPr>
        <w:t>м</w:t>
      </w:r>
      <w:r w:rsidR="00666EA1" w:rsidRPr="00666EA1">
        <w:rPr>
          <w:sz w:val="28"/>
          <w:szCs w:val="28"/>
        </w:rPr>
        <w:t>униципального автономного учреждения дополнительного образования Физкультурно – оздоровительный комплекс «Волга»</w:t>
      </w:r>
      <w:r w:rsidR="006446AF">
        <w:rPr>
          <w:sz w:val="28"/>
          <w:szCs w:val="28"/>
        </w:rPr>
        <w:t>.</w:t>
      </w:r>
    </w:p>
    <w:p w:rsidR="002E182F" w:rsidRDefault="002E182F" w:rsidP="009B3D38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="009B3D38">
        <w:rPr>
          <w:sz w:val="28"/>
          <w:szCs w:val="28"/>
        </w:rPr>
        <w:t xml:space="preserve">городского округа </w:t>
      </w:r>
      <w:r w:rsidR="00C85E69">
        <w:rPr>
          <w:sz w:val="28"/>
          <w:szCs w:val="28"/>
        </w:rPr>
        <w:t xml:space="preserve">Воротынский </w:t>
      </w:r>
      <w:r w:rsidRPr="00F910A9">
        <w:rPr>
          <w:sz w:val="28"/>
          <w:szCs w:val="28"/>
        </w:rPr>
        <w:t>Нижегородской области</w:t>
      </w:r>
      <w:r w:rsidR="009B3D38">
        <w:rPr>
          <w:sz w:val="28"/>
          <w:szCs w:val="28"/>
        </w:rPr>
        <w:t xml:space="preserve"> от 3</w:t>
      </w:r>
      <w:r w:rsidR="007E6B34">
        <w:rPr>
          <w:sz w:val="28"/>
          <w:szCs w:val="28"/>
        </w:rPr>
        <w:t>1</w:t>
      </w:r>
      <w:r w:rsidR="005D2A40">
        <w:rPr>
          <w:sz w:val="28"/>
          <w:szCs w:val="28"/>
        </w:rPr>
        <w:t xml:space="preserve"> </w:t>
      </w:r>
      <w:r w:rsidR="009B3D38">
        <w:rPr>
          <w:sz w:val="28"/>
          <w:szCs w:val="28"/>
        </w:rPr>
        <w:t>января</w:t>
      </w:r>
      <w:r w:rsidR="005D2A4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B3D38">
        <w:rPr>
          <w:sz w:val="28"/>
          <w:szCs w:val="28"/>
        </w:rPr>
        <w:t>24</w:t>
      </w:r>
      <w:r w:rsidR="005D2A4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9B3D38">
        <w:rPr>
          <w:sz w:val="28"/>
          <w:szCs w:val="28"/>
        </w:rPr>
        <w:t>70</w:t>
      </w:r>
      <w:r>
        <w:rPr>
          <w:sz w:val="28"/>
          <w:szCs w:val="28"/>
        </w:rPr>
        <w:t xml:space="preserve"> «</w:t>
      </w:r>
      <w:r w:rsidR="009B3D38" w:rsidRPr="009B3D38">
        <w:rPr>
          <w:sz w:val="28"/>
          <w:szCs w:val="28"/>
        </w:rPr>
        <w:t xml:space="preserve">Об утверждении </w:t>
      </w:r>
      <w:proofErr w:type="gramStart"/>
      <w:r w:rsidR="009B3D38" w:rsidRPr="009B3D38">
        <w:rPr>
          <w:sz w:val="28"/>
          <w:szCs w:val="28"/>
        </w:rPr>
        <w:t>состава комиссии Наблюдательного совета Муниципального автономного учреждения дополнительного образования</w:t>
      </w:r>
      <w:proofErr w:type="gramEnd"/>
      <w:r w:rsidR="009B3D38" w:rsidRPr="009B3D38">
        <w:rPr>
          <w:sz w:val="28"/>
          <w:szCs w:val="28"/>
        </w:rPr>
        <w:t xml:space="preserve"> Физкультурно – оздоровительный комплекс «Волга»</w:t>
      </w:r>
      <w:r>
        <w:rPr>
          <w:sz w:val="28"/>
          <w:szCs w:val="28"/>
        </w:rPr>
        <w:t>».</w:t>
      </w:r>
    </w:p>
    <w:p w:rsidR="00565D90" w:rsidRDefault="002E182F" w:rsidP="00565D9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65D90" w:rsidRPr="00565D90">
        <w:rPr>
          <w:sz w:val="28"/>
          <w:szCs w:val="28"/>
        </w:rPr>
        <w:t>Разместить</w:t>
      </w:r>
      <w:proofErr w:type="gramEnd"/>
      <w:r w:rsidR="00565D90" w:rsidRPr="00565D90">
        <w:rPr>
          <w:sz w:val="28"/>
          <w:szCs w:val="28"/>
        </w:rPr>
        <w:t xml:space="preserve"> настоящее постановление на официальном портале органов местного самоуправления </w:t>
      </w:r>
      <w:r w:rsidR="00C85E69">
        <w:rPr>
          <w:sz w:val="28"/>
          <w:szCs w:val="28"/>
        </w:rPr>
        <w:t>м</w:t>
      </w:r>
      <w:r w:rsidR="00565D90" w:rsidRPr="00565D90">
        <w:rPr>
          <w:sz w:val="28"/>
          <w:szCs w:val="28"/>
        </w:rPr>
        <w:t>униципальн</w:t>
      </w:r>
      <w:r w:rsidR="00C85E69">
        <w:rPr>
          <w:sz w:val="28"/>
          <w:szCs w:val="28"/>
        </w:rPr>
        <w:t xml:space="preserve">ого </w:t>
      </w:r>
      <w:r w:rsidR="00565D90" w:rsidRPr="00565D90">
        <w:rPr>
          <w:sz w:val="28"/>
          <w:szCs w:val="28"/>
        </w:rPr>
        <w:t>округ</w:t>
      </w:r>
      <w:r w:rsidR="00C85E69">
        <w:rPr>
          <w:sz w:val="28"/>
          <w:szCs w:val="28"/>
        </w:rPr>
        <w:t>а Воротынский Нижегородской области</w:t>
      </w:r>
      <w:r w:rsidR="00565D90" w:rsidRPr="00565D90">
        <w:rPr>
          <w:sz w:val="28"/>
          <w:szCs w:val="28"/>
        </w:rPr>
        <w:t xml:space="preserve"> </w:t>
      </w:r>
      <w:r w:rsidR="00565D90" w:rsidRPr="00674872">
        <w:rPr>
          <w:sz w:val="28"/>
          <w:szCs w:val="28"/>
        </w:rPr>
        <w:t>https://vorotynets.nobl.ru</w:t>
      </w:r>
      <w:r w:rsidR="00565D90" w:rsidRPr="00565D90">
        <w:rPr>
          <w:sz w:val="28"/>
          <w:szCs w:val="28"/>
        </w:rPr>
        <w:t>.</w:t>
      </w:r>
    </w:p>
    <w:p w:rsidR="001F5930" w:rsidRPr="00807656" w:rsidRDefault="007E6B34" w:rsidP="00565D9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F5930" w:rsidRPr="009F1AAF">
        <w:rPr>
          <w:sz w:val="28"/>
          <w:szCs w:val="28"/>
        </w:rPr>
        <w:t xml:space="preserve">. </w:t>
      </w:r>
      <w:proofErr w:type="gramStart"/>
      <w:r w:rsidR="001F5930" w:rsidRPr="009F1AAF">
        <w:rPr>
          <w:sz w:val="28"/>
          <w:szCs w:val="28"/>
        </w:rPr>
        <w:t>Контроль за</w:t>
      </w:r>
      <w:proofErr w:type="gramEnd"/>
      <w:r w:rsidR="001F5930" w:rsidRPr="009F1AAF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 xml:space="preserve">исполнением </w:t>
      </w:r>
      <w:r w:rsidR="001F5930" w:rsidRPr="009F1AAF">
        <w:rPr>
          <w:sz w:val="28"/>
          <w:szCs w:val="28"/>
        </w:rPr>
        <w:t>настоящ</w:t>
      </w:r>
      <w:r w:rsidR="001F5930">
        <w:rPr>
          <w:sz w:val="28"/>
          <w:szCs w:val="28"/>
        </w:rPr>
        <w:t>его</w:t>
      </w:r>
      <w:r w:rsidR="001F5930" w:rsidRPr="009F1AAF">
        <w:rPr>
          <w:sz w:val="28"/>
          <w:szCs w:val="28"/>
        </w:rPr>
        <w:t xml:space="preserve"> постановлени</w:t>
      </w:r>
      <w:r w:rsidR="001F5930">
        <w:rPr>
          <w:sz w:val="28"/>
          <w:szCs w:val="28"/>
        </w:rPr>
        <w:t>я</w:t>
      </w:r>
      <w:r w:rsidR="001F5930" w:rsidRPr="009F1AAF">
        <w:rPr>
          <w:sz w:val="28"/>
          <w:szCs w:val="28"/>
        </w:rPr>
        <w:t xml:space="preserve"> возложить на </w:t>
      </w:r>
      <w:r w:rsidR="001F5930">
        <w:rPr>
          <w:sz w:val="28"/>
          <w:szCs w:val="28"/>
        </w:rPr>
        <w:t xml:space="preserve">начальника отдела культуры, спорта и туризма администрации </w:t>
      </w:r>
      <w:r w:rsidR="009B3D38">
        <w:rPr>
          <w:sz w:val="28"/>
          <w:szCs w:val="28"/>
        </w:rPr>
        <w:t>муниципального</w:t>
      </w:r>
      <w:r w:rsidR="001F5930">
        <w:rPr>
          <w:sz w:val="28"/>
          <w:szCs w:val="28"/>
        </w:rPr>
        <w:t xml:space="preserve"> округа Воротынский</w:t>
      </w:r>
      <w:r w:rsidR="001F5930" w:rsidRPr="00EB2FC7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Нижегородской области</w:t>
      </w:r>
      <w:r w:rsidR="001F5930" w:rsidRPr="00F910A9">
        <w:rPr>
          <w:sz w:val="28"/>
          <w:szCs w:val="28"/>
        </w:rPr>
        <w:t xml:space="preserve"> </w:t>
      </w:r>
      <w:proofErr w:type="spellStart"/>
      <w:r w:rsidR="009B3D38">
        <w:rPr>
          <w:sz w:val="28"/>
          <w:szCs w:val="28"/>
        </w:rPr>
        <w:t>Носкову</w:t>
      </w:r>
      <w:proofErr w:type="spellEnd"/>
      <w:r w:rsidR="009B3D38">
        <w:rPr>
          <w:sz w:val="28"/>
          <w:szCs w:val="28"/>
        </w:rPr>
        <w:t xml:space="preserve"> Е.</w:t>
      </w:r>
      <w:r w:rsidR="001F5930">
        <w:rPr>
          <w:sz w:val="28"/>
          <w:szCs w:val="28"/>
        </w:rPr>
        <w:t>В</w:t>
      </w:r>
      <w:r w:rsidR="001F5930" w:rsidRPr="00F910A9">
        <w:rPr>
          <w:sz w:val="28"/>
          <w:szCs w:val="28"/>
        </w:rPr>
        <w:t>.</w:t>
      </w:r>
      <w:r w:rsidR="00D376AC">
        <w:rPr>
          <w:sz w:val="28"/>
          <w:szCs w:val="28"/>
        </w:rPr>
        <w:t xml:space="preserve"> </w:t>
      </w:r>
    </w:p>
    <w:p w:rsidR="00B76CC9" w:rsidRDefault="00B76CC9" w:rsidP="005039DA">
      <w:pPr>
        <w:jc w:val="both"/>
        <w:rPr>
          <w:sz w:val="28"/>
          <w:szCs w:val="28"/>
        </w:rPr>
      </w:pPr>
    </w:p>
    <w:p w:rsidR="001F5930" w:rsidRDefault="001F5930" w:rsidP="005039DA">
      <w:pPr>
        <w:jc w:val="both"/>
        <w:rPr>
          <w:sz w:val="28"/>
          <w:szCs w:val="28"/>
        </w:rPr>
      </w:pPr>
    </w:p>
    <w:p w:rsidR="001F5930" w:rsidRDefault="0021528F" w:rsidP="00106E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1F593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F5930">
        <w:rPr>
          <w:sz w:val="28"/>
          <w:szCs w:val="28"/>
        </w:rPr>
        <w:t xml:space="preserve"> местного самоуправления</w:t>
      </w:r>
    </w:p>
    <w:p w:rsidR="001F5930" w:rsidRDefault="009B3D38" w:rsidP="00106E2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F5930">
        <w:rPr>
          <w:sz w:val="28"/>
          <w:szCs w:val="28"/>
        </w:rPr>
        <w:t xml:space="preserve"> окру</w:t>
      </w:r>
      <w:r w:rsidR="00B76CC9">
        <w:rPr>
          <w:sz w:val="28"/>
          <w:szCs w:val="28"/>
        </w:rPr>
        <w:t>га Воротынский</w:t>
      </w:r>
      <w:r w:rsidR="001F5930">
        <w:rPr>
          <w:sz w:val="28"/>
          <w:szCs w:val="28"/>
        </w:rPr>
        <w:t xml:space="preserve">                             </w:t>
      </w:r>
      <w:r w:rsidR="001F5930">
        <w:rPr>
          <w:sz w:val="28"/>
          <w:szCs w:val="28"/>
        </w:rPr>
        <w:tab/>
      </w:r>
      <w:r w:rsidR="001F5930">
        <w:rPr>
          <w:sz w:val="28"/>
          <w:szCs w:val="28"/>
        </w:rPr>
        <w:tab/>
        <w:t xml:space="preserve">        </w:t>
      </w:r>
    </w:p>
    <w:p w:rsidR="00D376AC" w:rsidRDefault="001F5930" w:rsidP="00106E2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</w:t>
      </w:r>
      <w:r w:rsidR="003F04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="00640F60">
        <w:rPr>
          <w:sz w:val="28"/>
          <w:szCs w:val="28"/>
        </w:rPr>
        <w:t xml:space="preserve">  </w:t>
      </w:r>
      <w:r w:rsidR="0021528F">
        <w:rPr>
          <w:sz w:val="28"/>
          <w:szCs w:val="28"/>
        </w:rPr>
        <w:t>Д.В. Петухов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5386"/>
      </w:tblGrid>
      <w:tr w:rsidR="001F5930" w:rsidRPr="00FE4FAB" w:rsidTr="0005356B">
        <w:tc>
          <w:tcPr>
            <w:tcW w:w="3969" w:type="dxa"/>
          </w:tcPr>
          <w:p w:rsidR="001F5930" w:rsidRDefault="001F593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Pr="00FE4FAB" w:rsidRDefault="00640F60" w:rsidP="003F04D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5930" w:rsidRDefault="001F5930" w:rsidP="003F04DF">
            <w:pPr>
              <w:rPr>
                <w:sz w:val="28"/>
                <w:szCs w:val="28"/>
              </w:rPr>
            </w:pPr>
          </w:p>
          <w:p w:rsidR="00CD1F5C" w:rsidRPr="00FE4FAB" w:rsidRDefault="00CD1F5C" w:rsidP="003F04DF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E6C82" w:rsidRDefault="00EE6C82" w:rsidP="003F04DF">
            <w:pPr>
              <w:jc w:val="right"/>
              <w:rPr>
                <w:sz w:val="28"/>
                <w:szCs w:val="28"/>
              </w:rPr>
            </w:pPr>
          </w:p>
          <w:p w:rsidR="001F5930" w:rsidRPr="00FE4FAB" w:rsidRDefault="00EE6C82" w:rsidP="003F04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1F5930" w:rsidRPr="00FE4FAB" w:rsidRDefault="00666EA1" w:rsidP="003F04DF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930" w:rsidRPr="00FE4FAB">
              <w:rPr>
                <w:sz w:val="28"/>
                <w:szCs w:val="28"/>
              </w:rPr>
              <w:t>постановлени</w:t>
            </w:r>
            <w:r w:rsidR="00EE6C82">
              <w:rPr>
                <w:sz w:val="28"/>
                <w:szCs w:val="28"/>
              </w:rPr>
              <w:t>ем</w:t>
            </w:r>
            <w:r w:rsidR="001F5930" w:rsidRPr="00FE4FAB">
              <w:rPr>
                <w:sz w:val="28"/>
                <w:szCs w:val="28"/>
              </w:rPr>
              <w:t xml:space="preserve"> администрации </w:t>
            </w:r>
            <w:r w:rsidR="00C505CE">
              <w:rPr>
                <w:sz w:val="28"/>
                <w:szCs w:val="28"/>
              </w:rPr>
              <w:t>муници</w:t>
            </w:r>
            <w:r w:rsidR="00A561F6">
              <w:rPr>
                <w:sz w:val="28"/>
                <w:szCs w:val="28"/>
              </w:rPr>
              <w:t>пального</w:t>
            </w:r>
            <w:r w:rsidR="0055592C">
              <w:rPr>
                <w:sz w:val="28"/>
                <w:szCs w:val="28"/>
              </w:rPr>
              <w:t xml:space="preserve"> округа Воротынский</w:t>
            </w:r>
            <w:r w:rsidR="001F5930" w:rsidRPr="00FE4FAB">
              <w:rPr>
                <w:sz w:val="28"/>
                <w:szCs w:val="28"/>
              </w:rPr>
              <w:t xml:space="preserve"> Нижегородской области</w:t>
            </w:r>
          </w:p>
          <w:p w:rsidR="001F5930" w:rsidRPr="00FE4FAB" w:rsidRDefault="001F5930" w:rsidP="00C53F51">
            <w:pPr>
              <w:ind w:firstLine="34"/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t>от</w:t>
            </w:r>
            <w:r w:rsidR="00881F9A">
              <w:rPr>
                <w:sz w:val="28"/>
                <w:szCs w:val="28"/>
              </w:rPr>
              <w:t xml:space="preserve"> </w:t>
            </w:r>
            <w:r w:rsidR="00C53F51">
              <w:rPr>
                <w:sz w:val="28"/>
                <w:szCs w:val="28"/>
              </w:rPr>
              <w:t>05.02.202</w:t>
            </w:r>
            <w:bookmarkStart w:id="0" w:name="_GoBack"/>
            <w:bookmarkEnd w:id="0"/>
            <w:r w:rsidR="00C53F51">
              <w:rPr>
                <w:sz w:val="28"/>
                <w:szCs w:val="28"/>
              </w:rPr>
              <w:t>6</w:t>
            </w:r>
            <w:r w:rsidR="00881F9A">
              <w:rPr>
                <w:sz w:val="28"/>
                <w:szCs w:val="28"/>
              </w:rPr>
              <w:t xml:space="preserve"> </w:t>
            </w:r>
            <w:r w:rsidRPr="00FE4FAB">
              <w:rPr>
                <w:sz w:val="28"/>
                <w:szCs w:val="28"/>
              </w:rPr>
              <w:t>№</w:t>
            </w:r>
            <w:r w:rsidR="00881F9A">
              <w:rPr>
                <w:sz w:val="28"/>
                <w:szCs w:val="28"/>
              </w:rPr>
              <w:t xml:space="preserve"> </w:t>
            </w:r>
            <w:r w:rsidR="00C53F51">
              <w:rPr>
                <w:sz w:val="28"/>
                <w:szCs w:val="28"/>
              </w:rPr>
              <w:t>57</w:t>
            </w:r>
          </w:p>
        </w:tc>
      </w:tr>
    </w:tbl>
    <w:p w:rsidR="00EE6C82" w:rsidRDefault="00EE6C82" w:rsidP="003F04DF">
      <w:pPr>
        <w:jc w:val="center"/>
        <w:rPr>
          <w:b/>
          <w:sz w:val="28"/>
          <w:szCs w:val="28"/>
        </w:rPr>
      </w:pPr>
    </w:p>
    <w:p w:rsidR="002E182F" w:rsidRDefault="0075262B" w:rsidP="003F0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Н</w:t>
      </w:r>
      <w:r w:rsidR="002E182F" w:rsidRPr="009D62EA">
        <w:rPr>
          <w:b/>
          <w:sz w:val="28"/>
          <w:szCs w:val="28"/>
        </w:rPr>
        <w:t>аблюдательного совета</w:t>
      </w:r>
    </w:p>
    <w:p w:rsidR="0075262B" w:rsidRDefault="00EE6C82" w:rsidP="003F0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262B" w:rsidRPr="00F910A9">
        <w:rPr>
          <w:b/>
          <w:sz w:val="28"/>
          <w:szCs w:val="28"/>
        </w:rPr>
        <w:t xml:space="preserve">униципального автономного учреждения </w:t>
      </w:r>
      <w:r w:rsidR="0075262B">
        <w:rPr>
          <w:b/>
          <w:sz w:val="28"/>
          <w:szCs w:val="28"/>
        </w:rPr>
        <w:t xml:space="preserve">дополнительного образования </w:t>
      </w:r>
    </w:p>
    <w:p w:rsidR="0075262B" w:rsidRPr="009D62EA" w:rsidRDefault="0075262B" w:rsidP="003F04DF">
      <w:pPr>
        <w:jc w:val="center"/>
        <w:rPr>
          <w:b/>
          <w:sz w:val="28"/>
          <w:szCs w:val="28"/>
        </w:rPr>
      </w:pPr>
      <w:r w:rsidRPr="00F910A9">
        <w:rPr>
          <w:b/>
          <w:sz w:val="28"/>
          <w:szCs w:val="28"/>
        </w:rPr>
        <w:t>Физкультурно – оздоровительный комплекс «Волга»</w:t>
      </w:r>
    </w:p>
    <w:p w:rsidR="002E182F" w:rsidRDefault="002E182F" w:rsidP="003F04DF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2E182F" w:rsidRPr="009D62EA" w:rsidTr="003F04DF">
        <w:tc>
          <w:tcPr>
            <w:tcW w:w="4926" w:type="dxa"/>
          </w:tcPr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митрий Владимирович</w:t>
            </w: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313517" w:rsidRDefault="00313517" w:rsidP="003F04DF">
            <w:pPr>
              <w:jc w:val="both"/>
              <w:rPr>
                <w:sz w:val="28"/>
                <w:szCs w:val="28"/>
              </w:rPr>
            </w:pPr>
          </w:p>
          <w:p w:rsidR="002E182F" w:rsidRPr="007C679F" w:rsidRDefault="009B3D38" w:rsidP="003F04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7E6B34" w:rsidRDefault="007E6B34" w:rsidP="003F04DF">
            <w:pPr>
              <w:jc w:val="both"/>
              <w:rPr>
                <w:sz w:val="28"/>
                <w:szCs w:val="28"/>
              </w:rPr>
            </w:pPr>
          </w:p>
          <w:p w:rsidR="009B3D38" w:rsidRDefault="009B3D38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152F16" w:rsidP="003F04D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152F16">
              <w:rPr>
                <w:sz w:val="28"/>
                <w:szCs w:val="28"/>
              </w:rPr>
              <w:t>Ладейнов</w:t>
            </w:r>
            <w:proofErr w:type="spellEnd"/>
            <w:r w:rsidRPr="00152F16">
              <w:rPr>
                <w:sz w:val="28"/>
                <w:szCs w:val="28"/>
              </w:rPr>
              <w:t xml:space="preserve"> Александр Сергеевич </w:t>
            </w: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945AA0" w:rsidRDefault="00945AA0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  <w:proofErr w:type="spellStart"/>
            <w:r w:rsidRPr="009D62EA">
              <w:rPr>
                <w:sz w:val="28"/>
                <w:szCs w:val="28"/>
              </w:rPr>
              <w:t>Чуракова</w:t>
            </w:r>
            <w:proofErr w:type="spellEnd"/>
            <w:r w:rsidRPr="009D62EA">
              <w:rPr>
                <w:sz w:val="28"/>
                <w:szCs w:val="28"/>
              </w:rPr>
              <w:t xml:space="preserve"> Инна Ивановна</w:t>
            </w: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  <w:proofErr w:type="spellStart"/>
            <w:r w:rsidRPr="009D62EA">
              <w:rPr>
                <w:sz w:val="28"/>
                <w:szCs w:val="28"/>
              </w:rPr>
              <w:t>Сетнеров</w:t>
            </w:r>
            <w:proofErr w:type="spellEnd"/>
            <w:r w:rsidRPr="009D62EA">
              <w:rPr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5388" w:type="dxa"/>
          </w:tcPr>
          <w:p w:rsidR="00CB0448" w:rsidRDefault="00CB0448" w:rsidP="00D16B65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 w:rsidR="00D16B65">
              <w:rPr>
                <w:sz w:val="28"/>
                <w:szCs w:val="28"/>
              </w:rPr>
              <w:t>з</w:t>
            </w:r>
            <w:r w:rsidR="00D16B65" w:rsidRPr="00D16B65">
              <w:rPr>
                <w:sz w:val="28"/>
                <w:szCs w:val="28"/>
              </w:rPr>
              <w:t xml:space="preserve">аместитель главы администрации — начальник </w:t>
            </w:r>
            <w:r w:rsidR="00D16B65">
              <w:rPr>
                <w:sz w:val="28"/>
                <w:szCs w:val="28"/>
              </w:rPr>
              <w:t>у</w:t>
            </w:r>
            <w:r w:rsidR="00D16B65" w:rsidRPr="00D16B65">
              <w:rPr>
                <w:sz w:val="28"/>
                <w:szCs w:val="28"/>
              </w:rPr>
              <w:t>правлени</w:t>
            </w:r>
            <w:r w:rsidR="00D16B65">
              <w:rPr>
                <w:sz w:val="28"/>
                <w:szCs w:val="28"/>
              </w:rPr>
              <w:t>я</w:t>
            </w:r>
            <w:r w:rsidR="00D16B65" w:rsidRPr="00D16B65">
              <w:rPr>
                <w:sz w:val="28"/>
                <w:szCs w:val="28"/>
              </w:rPr>
              <w:t xml:space="preserve"> муниципальным имуществом </w:t>
            </w:r>
            <w:r w:rsidR="00D16B65">
              <w:rPr>
                <w:sz w:val="28"/>
                <w:szCs w:val="28"/>
              </w:rPr>
              <w:t>а</w:t>
            </w:r>
            <w:r w:rsidR="00D16B65" w:rsidRPr="00D16B65">
              <w:rPr>
                <w:sz w:val="28"/>
                <w:szCs w:val="28"/>
              </w:rPr>
              <w:t>дминистрации муниципального округа Воротынский</w:t>
            </w:r>
            <w:r w:rsidR="00D16B65">
              <w:rPr>
                <w:sz w:val="28"/>
                <w:szCs w:val="28"/>
              </w:rPr>
              <w:t xml:space="preserve"> Нижегородской области</w:t>
            </w:r>
            <w:r w:rsidR="000F01EC">
              <w:rPr>
                <w:sz w:val="28"/>
                <w:szCs w:val="28"/>
              </w:rPr>
              <w:t>;</w:t>
            </w:r>
          </w:p>
          <w:p w:rsidR="00CB0448" w:rsidRDefault="00CB0448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 w:rsidR="007E6B34">
              <w:rPr>
                <w:sz w:val="28"/>
                <w:szCs w:val="28"/>
              </w:rPr>
              <w:t xml:space="preserve">начальник отдела культуры, спорта и туризма администрации </w:t>
            </w:r>
            <w:r w:rsidR="009B3D38">
              <w:rPr>
                <w:sz w:val="28"/>
                <w:szCs w:val="28"/>
              </w:rPr>
              <w:t>муниципального</w:t>
            </w:r>
            <w:r w:rsidR="007E6B34">
              <w:rPr>
                <w:sz w:val="28"/>
                <w:szCs w:val="28"/>
              </w:rPr>
              <w:t xml:space="preserve"> округа Воротынский</w:t>
            </w:r>
            <w:r w:rsidR="007E6B34" w:rsidRPr="00EB2FC7">
              <w:rPr>
                <w:sz w:val="28"/>
                <w:szCs w:val="28"/>
              </w:rPr>
              <w:t xml:space="preserve"> </w:t>
            </w:r>
            <w:r w:rsidR="007E6B34">
              <w:rPr>
                <w:sz w:val="28"/>
                <w:szCs w:val="28"/>
              </w:rPr>
              <w:t>Нижегородской области</w:t>
            </w:r>
            <w:r w:rsidR="000F01EC">
              <w:rPr>
                <w:sz w:val="28"/>
                <w:szCs w:val="28"/>
              </w:rPr>
              <w:t>;</w:t>
            </w: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 w:rsidR="00152F16" w:rsidRPr="00152F16">
              <w:rPr>
                <w:sz w:val="28"/>
                <w:szCs w:val="28"/>
              </w:rPr>
              <w:t>представитель общественности (по согласованию)</w:t>
            </w:r>
            <w:r w:rsidR="000F01EC">
              <w:rPr>
                <w:sz w:val="28"/>
                <w:szCs w:val="28"/>
              </w:rPr>
              <w:t>;</w:t>
            </w:r>
          </w:p>
          <w:p w:rsidR="002E182F" w:rsidRPr="009D62EA" w:rsidRDefault="002E182F" w:rsidP="003F04DF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инструктор-методист МАУ </w:t>
            </w:r>
            <w:proofErr w:type="gramStart"/>
            <w:r w:rsidRPr="009D62EA">
              <w:rPr>
                <w:sz w:val="28"/>
                <w:szCs w:val="28"/>
              </w:rPr>
              <w:t>ДО</w:t>
            </w:r>
            <w:proofErr w:type="gramEnd"/>
            <w:r w:rsidRPr="009D62EA">
              <w:rPr>
                <w:sz w:val="28"/>
                <w:szCs w:val="28"/>
              </w:rPr>
              <w:t xml:space="preserve"> </w:t>
            </w:r>
            <w:proofErr w:type="gramStart"/>
            <w:r w:rsidRPr="009D62EA">
              <w:rPr>
                <w:sz w:val="28"/>
                <w:szCs w:val="28"/>
              </w:rPr>
              <w:t>ФОК</w:t>
            </w:r>
            <w:proofErr w:type="gramEnd"/>
            <w:r w:rsidRPr="009D62EA">
              <w:rPr>
                <w:sz w:val="28"/>
                <w:szCs w:val="28"/>
              </w:rPr>
              <w:t xml:space="preserve"> «Волга» (по согласованию)</w:t>
            </w:r>
            <w:r w:rsidR="000F01EC">
              <w:rPr>
                <w:sz w:val="28"/>
                <w:szCs w:val="28"/>
              </w:rPr>
              <w:t>;</w:t>
            </w: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тренер-преподаватель МАУ </w:t>
            </w:r>
            <w:proofErr w:type="gramStart"/>
            <w:r w:rsidRPr="009D62EA">
              <w:rPr>
                <w:sz w:val="28"/>
                <w:szCs w:val="28"/>
              </w:rPr>
              <w:t>ДО</w:t>
            </w:r>
            <w:proofErr w:type="gramEnd"/>
            <w:r w:rsidRPr="009D62EA">
              <w:rPr>
                <w:sz w:val="28"/>
                <w:szCs w:val="28"/>
              </w:rPr>
              <w:t xml:space="preserve"> </w:t>
            </w:r>
            <w:proofErr w:type="gramStart"/>
            <w:r w:rsidRPr="009D62EA">
              <w:rPr>
                <w:sz w:val="28"/>
                <w:szCs w:val="28"/>
              </w:rPr>
              <w:t>ФОК</w:t>
            </w:r>
            <w:proofErr w:type="gramEnd"/>
            <w:r w:rsidRPr="009D62EA">
              <w:rPr>
                <w:sz w:val="28"/>
                <w:szCs w:val="28"/>
              </w:rPr>
              <w:t xml:space="preserve"> «Волга» (по согласованию)</w:t>
            </w:r>
            <w:r w:rsidR="00A959F1">
              <w:rPr>
                <w:sz w:val="28"/>
                <w:szCs w:val="28"/>
              </w:rPr>
              <w:t>.</w:t>
            </w:r>
          </w:p>
          <w:p w:rsidR="00EE6C82" w:rsidRDefault="00EE6C82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EE6C8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F5930" w:rsidRPr="00FE4FAB" w:rsidRDefault="00EE6C82" w:rsidP="00EE6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1F5930" w:rsidRPr="00FE4FAB" w:rsidRDefault="001F5930" w:rsidP="001F5930">
      <w:pPr>
        <w:rPr>
          <w:b/>
          <w:sz w:val="28"/>
          <w:szCs w:val="28"/>
        </w:rPr>
      </w:pPr>
    </w:p>
    <w:sectPr w:rsidR="001F5930" w:rsidRPr="00FE4FAB" w:rsidSect="00106E25">
      <w:pgSz w:w="11906" w:h="16838"/>
      <w:pgMar w:top="1134" w:right="567" w:bottom="1134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F0D7C17"/>
    <w:multiLevelType w:val="multilevel"/>
    <w:tmpl w:val="A7AE4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4C848DC"/>
    <w:multiLevelType w:val="multilevel"/>
    <w:tmpl w:val="E9FCE9D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">
    <w:nsid w:val="3AEC2104"/>
    <w:multiLevelType w:val="multilevel"/>
    <w:tmpl w:val="BBBA6C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F59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4C0478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794408E8"/>
    <w:multiLevelType w:val="multilevel"/>
    <w:tmpl w:val="9CA020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A9"/>
    <w:rsid w:val="000135AC"/>
    <w:rsid w:val="00016A51"/>
    <w:rsid w:val="00022727"/>
    <w:rsid w:val="00032C0E"/>
    <w:rsid w:val="0005356B"/>
    <w:rsid w:val="00057C91"/>
    <w:rsid w:val="00077E52"/>
    <w:rsid w:val="00081D91"/>
    <w:rsid w:val="0008509C"/>
    <w:rsid w:val="000A7413"/>
    <w:rsid w:val="000D307C"/>
    <w:rsid w:val="000D5845"/>
    <w:rsid w:val="000D7310"/>
    <w:rsid w:val="000E7730"/>
    <w:rsid w:val="000F01EC"/>
    <w:rsid w:val="000F3FCB"/>
    <w:rsid w:val="00105CD8"/>
    <w:rsid w:val="00106E25"/>
    <w:rsid w:val="00115CF3"/>
    <w:rsid w:val="00126274"/>
    <w:rsid w:val="00133D95"/>
    <w:rsid w:val="0014053D"/>
    <w:rsid w:val="0015066C"/>
    <w:rsid w:val="00152F16"/>
    <w:rsid w:val="001717DB"/>
    <w:rsid w:val="001774D7"/>
    <w:rsid w:val="001A185C"/>
    <w:rsid w:val="001B7094"/>
    <w:rsid w:val="001E17E5"/>
    <w:rsid w:val="001E6CA5"/>
    <w:rsid w:val="001F5930"/>
    <w:rsid w:val="00202C78"/>
    <w:rsid w:val="00212B57"/>
    <w:rsid w:val="0021528F"/>
    <w:rsid w:val="00216BEF"/>
    <w:rsid w:val="00256835"/>
    <w:rsid w:val="002B61BA"/>
    <w:rsid w:val="002C5F2B"/>
    <w:rsid w:val="002E182F"/>
    <w:rsid w:val="002E1FFF"/>
    <w:rsid w:val="002E291D"/>
    <w:rsid w:val="002E44B3"/>
    <w:rsid w:val="002F21DE"/>
    <w:rsid w:val="002F5802"/>
    <w:rsid w:val="00313517"/>
    <w:rsid w:val="00320612"/>
    <w:rsid w:val="00346262"/>
    <w:rsid w:val="003611BE"/>
    <w:rsid w:val="00387F5A"/>
    <w:rsid w:val="003A3F5C"/>
    <w:rsid w:val="003D40F6"/>
    <w:rsid w:val="003D603C"/>
    <w:rsid w:val="003F04DF"/>
    <w:rsid w:val="003F242B"/>
    <w:rsid w:val="003F3C6D"/>
    <w:rsid w:val="003F4F02"/>
    <w:rsid w:val="00400DF8"/>
    <w:rsid w:val="00410CBF"/>
    <w:rsid w:val="00431BF4"/>
    <w:rsid w:val="00433438"/>
    <w:rsid w:val="004366E5"/>
    <w:rsid w:val="00461E87"/>
    <w:rsid w:val="004655B8"/>
    <w:rsid w:val="00470A4F"/>
    <w:rsid w:val="004800BF"/>
    <w:rsid w:val="004808FD"/>
    <w:rsid w:val="00482F6C"/>
    <w:rsid w:val="004A12AC"/>
    <w:rsid w:val="004A2BAD"/>
    <w:rsid w:val="004A71F6"/>
    <w:rsid w:val="004B2107"/>
    <w:rsid w:val="004C7B0D"/>
    <w:rsid w:val="004F16E8"/>
    <w:rsid w:val="004F1F0D"/>
    <w:rsid w:val="004F23D0"/>
    <w:rsid w:val="005039DA"/>
    <w:rsid w:val="00521EBB"/>
    <w:rsid w:val="0052385C"/>
    <w:rsid w:val="0055592C"/>
    <w:rsid w:val="00565D90"/>
    <w:rsid w:val="005B2EA6"/>
    <w:rsid w:val="005B709B"/>
    <w:rsid w:val="005C2FF6"/>
    <w:rsid w:val="005D2A40"/>
    <w:rsid w:val="005E36B1"/>
    <w:rsid w:val="005E486C"/>
    <w:rsid w:val="005E6473"/>
    <w:rsid w:val="005E7C69"/>
    <w:rsid w:val="005F497C"/>
    <w:rsid w:val="00602DAA"/>
    <w:rsid w:val="00620FDF"/>
    <w:rsid w:val="00627E16"/>
    <w:rsid w:val="00630F99"/>
    <w:rsid w:val="00640F60"/>
    <w:rsid w:val="006446AF"/>
    <w:rsid w:val="00645FC2"/>
    <w:rsid w:val="006470A9"/>
    <w:rsid w:val="006500D0"/>
    <w:rsid w:val="00661239"/>
    <w:rsid w:val="00663239"/>
    <w:rsid w:val="00666EA1"/>
    <w:rsid w:val="00674872"/>
    <w:rsid w:val="00677965"/>
    <w:rsid w:val="006877F9"/>
    <w:rsid w:val="0069450A"/>
    <w:rsid w:val="006A7C53"/>
    <w:rsid w:val="006B155C"/>
    <w:rsid w:val="006D4B83"/>
    <w:rsid w:val="006D7711"/>
    <w:rsid w:val="006E2B3C"/>
    <w:rsid w:val="006F5DD6"/>
    <w:rsid w:val="007323CF"/>
    <w:rsid w:val="00735551"/>
    <w:rsid w:val="00740BD5"/>
    <w:rsid w:val="00743B4C"/>
    <w:rsid w:val="0075262B"/>
    <w:rsid w:val="0079695E"/>
    <w:rsid w:val="00797194"/>
    <w:rsid w:val="007A3F40"/>
    <w:rsid w:val="007A640C"/>
    <w:rsid w:val="007B1382"/>
    <w:rsid w:val="007C535C"/>
    <w:rsid w:val="007E29E9"/>
    <w:rsid w:val="007E6A71"/>
    <w:rsid w:val="007E6B34"/>
    <w:rsid w:val="00807656"/>
    <w:rsid w:val="0082516A"/>
    <w:rsid w:val="00851761"/>
    <w:rsid w:val="008558DE"/>
    <w:rsid w:val="00872F83"/>
    <w:rsid w:val="00881F9A"/>
    <w:rsid w:val="00884ECB"/>
    <w:rsid w:val="008872F0"/>
    <w:rsid w:val="008A2C41"/>
    <w:rsid w:val="008A57E1"/>
    <w:rsid w:val="008B2C9D"/>
    <w:rsid w:val="008D1E86"/>
    <w:rsid w:val="008E0419"/>
    <w:rsid w:val="009171F7"/>
    <w:rsid w:val="009205D4"/>
    <w:rsid w:val="00927BAA"/>
    <w:rsid w:val="009303EF"/>
    <w:rsid w:val="00945AA0"/>
    <w:rsid w:val="0095773A"/>
    <w:rsid w:val="00962C86"/>
    <w:rsid w:val="00996276"/>
    <w:rsid w:val="009B3D38"/>
    <w:rsid w:val="009D09CA"/>
    <w:rsid w:val="009D4063"/>
    <w:rsid w:val="009F1AAF"/>
    <w:rsid w:val="00A11323"/>
    <w:rsid w:val="00A1694C"/>
    <w:rsid w:val="00A230EB"/>
    <w:rsid w:val="00A27215"/>
    <w:rsid w:val="00A45034"/>
    <w:rsid w:val="00A541DF"/>
    <w:rsid w:val="00A561F6"/>
    <w:rsid w:val="00A62BE0"/>
    <w:rsid w:val="00A76592"/>
    <w:rsid w:val="00A959F1"/>
    <w:rsid w:val="00AA520E"/>
    <w:rsid w:val="00AA7847"/>
    <w:rsid w:val="00AC6D14"/>
    <w:rsid w:val="00AE2610"/>
    <w:rsid w:val="00AE3D15"/>
    <w:rsid w:val="00AF6C03"/>
    <w:rsid w:val="00B17E76"/>
    <w:rsid w:val="00B44510"/>
    <w:rsid w:val="00B55B9A"/>
    <w:rsid w:val="00B65126"/>
    <w:rsid w:val="00B76CC9"/>
    <w:rsid w:val="00B829A5"/>
    <w:rsid w:val="00B86485"/>
    <w:rsid w:val="00B9126E"/>
    <w:rsid w:val="00B9659D"/>
    <w:rsid w:val="00BB58DA"/>
    <w:rsid w:val="00BD67A0"/>
    <w:rsid w:val="00BE0703"/>
    <w:rsid w:val="00BE6A41"/>
    <w:rsid w:val="00BF6901"/>
    <w:rsid w:val="00C21E65"/>
    <w:rsid w:val="00C36E9C"/>
    <w:rsid w:val="00C4067D"/>
    <w:rsid w:val="00C457EF"/>
    <w:rsid w:val="00C505CE"/>
    <w:rsid w:val="00C53F51"/>
    <w:rsid w:val="00C60544"/>
    <w:rsid w:val="00C66706"/>
    <w:rsid w:val="00C677CC"/>
    <w:rsid w:val="00C777A8"/>
    <w:rsid w:val="00C82675"/>
    <w:rsid w:val="00C85E69"/>
    <w:rsid w:val="00C873FE"/>
    <w:rsid w:val="00C90D57"/>
    <w:rsid w:val="00C955F0"/>
    <w:rsid w:val="00CB0448"/>
    <w:rsid w:val="00CB0F4A"/>
    <w:rsid w:val="00CC25CD"/>
    <w:rsid w:val="00CD1F5C"/>
    <w:rsid w:val="00CE56C3"/>
    <w:rsid w:val="00D01862"/>
    <w:rsid w:val="00D16B65"/>
    <w:rsid w:val="00D201AA"/>
    <w:rsid w:val="00D27EBF"/>
    <w:rsid w:val="00D3469E"/>
    <w:rsid w:val="00D35D95"/>
    <w:rsid w:val="00D376AC"/>
    <w:rsid w:val="00D50684"/>
    <w:rsid w:val="00D560A6"/>
    <w:rsid w:val="00D60A3B"/>
    <w:rsid w:val="00D63066"/>
    <w:rsid w:val="00D64FA1"/>
    <w:rsid w:val="00D84222"/>
    <w:rsid w:val="00D92E5D"/>
    <w:rsid w:val="00D9385A"/>
    <w:rsid w:val="00D94F10"/>
    <w:rsid w:val="00DA196F"/>
    <w:rsid w:val="00DA3867"/>
    <w:rsid w:val="00DB02F2"/>
    <w:rsid w:val="00DC722F"/>
    <w:rsid w:val="00DE4B8C"/>
    <w:rsid w:val="00DF26B2"/>
    <w:rsid w:val="00E23130"/>
    <w:rsid w:val="00E847F5"/>
    <w:rsid w:val="00E94E72"/>
    <w:rsid w:val="00EB2FC7"/>
    <w:rsid w:val="00EB3F29"/>
    <w:rsid w:val="00EC6431"/>
    <w:rsid w:val="00ED4913"/>
    <w:rsid w:val="00EE0F4D"/>
    <w:rsid w:val="00EE277C"/>
    <w:rsid w:val="00EE6C82"/>
    <w:rsid w:val="00EE7242"/>
    <w:rsid w:val="00EF3FAA"/>
    <w:rsid w:val="00F044CF"/>
    <w:rsid w:val="00F05B7B"/>
    <w:rsid w:val="00F23BE6"/>
    <w:rsid w:val="00F30D24"/>
    <w:rsid w:val="00F33B50"/>
    <w:rsid w:val="00F447F8"/>
    <w:rsid w:val="00F644E5"/>
    <w:rsid w:val="00F71A6E"/>
    <w:rsid w:val="00F9751F"/>
    <w:rsid w:val="00FA33D6"/>
    <w:rsid w:val="00FB2C97"/>
    <w:rsid w:val="00FB3826"/>
    <w:rsid w:val="00FC36A9"/>
    <w:rsid w:val="00FD24E9"/>
    <w:rsid w:val="00FD5EB7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82675"/>
    <w:pPr>
      <w:ind w:left="720"/>
      <w:contextualSpacing/>
    </w:pPr>
  </w:style>
  <w:style w:type="paragraph" w:styleId="a7">
    <w:name w:val="Normal (Web)"/>
    <w:basedOn w:val="a"/>
    <w:rsid w:val="00807656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68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CB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10CB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10CBF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10CBF"/>
    <w:pPr>
      <w:spacing w:after="223"/>
      <w:jc w:val="both"/>
    </w:pPr>
  </w:style>
  <w:style w:type="character" w:styleId="ad">
    <w:name w:val="Strong"/>
    <w:uiPriority w:val="22"/>
    <w:qFormat/>
    <w:rsid w:val="00410CBF"/>
    <w:rPr>
      <w:rFonts w:cs="Times New Roman"/>
      <w:b/>
    </w:rPr>
  </w:style>
  <w:style w:type="table" w:styleId="ae">
    <w:name w:val="Table Grid"/>
    <w:basedOn w:val="a1"/>
    <w:uiPriority w:val="59"/>
    <w:rsid w:val="002E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65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82675"/>
    <w:pPr>
      <w:ind w:left="720"/>
      <w:contextualSpacing/>
    </w:pPr>
  </w:style>
  <w:style w:type="paragraph" w:styleId="a7">
    <w:name w:val="Normal (Web)"/>
    <w:basedOn w:val="a"/>
    <w:rsid w:val="00807656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68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CB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10CB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10CBF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10CBF"/>
    <w:pPr>
      <w:spacing w:after="223"/>
      <w:jc w:val="both"/>
    </w:pPr>
  </w:style>
  <w:style w:type="character" w:styleId="ad">
    <w:name w:val="Strong"/>
    <w:uiPriority w:val="22"/>
    <w:qFormat/>
    <w:rsid w:val="00410CBF"/>
    <w:rPr>
      <w:rFonts w:cs="Times New Roman"/>
      <w:b/>
    </w:rPr>
  </w:style>
  <w:style w:type="table" w:styleId="ae">
    <w:name w:val="Table Grid"/>
    <w:basedOn w:val="a1"/>
    <w:uiPriority w:val="59"/>
    <w:rsid w:val="002E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65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DE59-DDF8-4D52-8B2F-7887265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lov</dc:creator>
  <cp:lastModifiedBy>Транцева Екатерина Михайловна</cp:lastModifiedBy>
  <cp:revision>16</cp:revision>
  <cp:lastPrinted>2022-10-21T11:38:00Z</cp:lastPrinted>
  <dcterms:created xsi:type="dcterms:W3CDTF">2026-02-02T07:58:00Z</dcterms:created>
  <dcterms:modified xsi:type="dcterms:W3CDTF">2026-02-06T11:41:00Z</dcterms:modified>
</cp:coreProperties>
</file>